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ala Lira,</w:t>
        <w:br/>
        <w:br/>
        <w:t>O faturamento da empresa ontem foi de R$1000</w:t>
        <w:br/>
        <w:br/>
        <w:t>Tamo junto, abs.</w:t>
        <w:br/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440000" cy="144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144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283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